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60F8875E" w:rsidR="00A3407C" w:rsidRPr="00A27BBF" w:rsidRDefault="0013534C" w:rsidP="00A27BBF">
      <w:pPr>
        <w:pStyle w:val="Title"/>
        <w:pBdr>
          <w:bottom w:val="single" w:sz="8" w:space="6" w:color="4F81BD" w:themeColor="accent1"/>
        </w:pBdr>
        <w:rPr>
          <w:sz w:val="36"/>
          <w:szCs w:val="44"/>
        </w:rPr>
      </w:pPr>
      <w:r>
        <w:rPr>
          <w:sz w:val="36"/>
          <w:szCs w:val="44"/>
        </w:rPr>
        <w:t>Section 2.4</w:t>
      </w:r>
      <w:r w:rsidR="00A6322F" w:rsidRPr="00A6322F">
        <w:rPr>
          <w:sz w:val="36"/>
          <w:szCs w:val="44"/>
        </w:rPr>
        <w:t xml:space="preserve">: </w:t>
      </w:r>
      <w:r w:rsidR="00A27BBF" w:rsidRPr="00A27BBF">
        <w:rPr>
          <w:sz w:val="36"/>
          <w:szCs w:val="44"/>
        </w:rPr>
        <w:t>Solving Two-Step and Multi-Step Inequaliti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5E00AF36" w14:textId="4C47FC96" w:rsidR="00577B46" w:rsidRDefault="00A3407C" w:rsidP="00577B46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A27BBF">
        <w:rPr>
          <w:rFonts w:asciiTheme="majorHAnsi" w:hAnsiTheme="majorHAnsi"/>
        </w:rPr>
        <w:t xml:space="preserve">Solve </w:t>
      </w:r>
      <w:r w:rsidR="009C5C5B">
        <w:rPr>
          <w:rFonts w:asciiTheme="majorHAnsi" w:hAnsiTheme="majorHAnsi"/>
        </w:rPr>
        <w:t>inequ</w:t>
      </w:r>
      <w:r w:rsidR="00A27BBF">
        <w:rPr>
          <w:rFonts w:asciiTheme="majorHAnsi" w:hAnsiTheme="majorHAnsi"/>
        </w:rPr>
        <w:t xml:space="preserve">alities that contain more than one operation. </w:t>
      </w:r>
    </w:p>
    <w:p w14:paraId="03341D4B" w14:textId="6C88421D" w:rsidR="00D763DD" w:rsidRPr="00E11BC2" w:rsidRDefault="00D763DD" w:rsidP="00577B4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48"/>
        <w:gridCol w:w="9212"/>
      </w:tblGrid>
      <w:tr w:rsidR="00A3407C" w:rsidRPr="00276633" w14:paraId="21F78228" w14:textId="77777777" w:rsidTr="00A27BBF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1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12" w:type="dxa"/>
            <w:shd w:val="clear" w:color="auto" w:fill="auto"/>
          </w:tcPr>
          <w:p w14:paraId="1CF0C7D6" w14:textId="77777777" w:rsidR="00332B87" w:rsidRPr="00733CF1" w:rsidRDefault="00332B87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41D87DB7" w14:textId="77777777" w:rsidR="00A27BBF" w:rsidRPr="00A27BBF" w:rsidRDefault="00A27BBF" w:rsidP="00A27BB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4</w:t>
            </w:r>
            <w:r w:rsidR="00782B4A">
              <w:rPr>
                <w:rFonts w:asciiTheme="majorHAnsi" w:hAnsiTheme="majorHAnsi"/>
                <w:bCs/>
              </w:rPr>
              <w:t xml:space="preserve"> </w:t>
            </w:r>
            <w:r w:rsidR="00577B46">
              <w:rPr>
                <w:rFonts w:asciiTheme="majorHAnsi" w:hAnsiTheme="majorHAnsi"/>
                <w:bCs/>
              </w:rPr>
              <w:t xml:space="preserve">Exploration: </w:t>
            </w:r>
            <w:r w:rsidRPr="00A27BBF">
              <w:rPr>
                <w:rFonts w:asciiTheme="majorHAnsi" w:hAnsiTheme="majorHAnsi"/>
                <w:bCs/>
              </w:rPr>
              <w:t>Solving Two-Step and Multi-Step Inequalities</w:t>
            </w:r>
          </w:p>
          <w:p w14:paraId="3919904C" w14:textId="4C039E30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4ADDF21C" w:rsidR="00E93E59" w:rsidRDefault="00A27BBF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Introduction</w:t>
            </w:r>
            <w:r w:rsidR="009C5C5B">
              <w:rPr>
                <w:rFonts w:asciiTheme="majorHAnsi" w:hAnsiTheme="majorHAnsi"/>
                <w:b/>
                <w:bCs/>
                <w:lang w:val="en-GB"/>
              </w:rPr>
              <w:t>: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12" w:type="dxa"/>
            <w:shd w:val="clear" w:color="auto" w:fill="auto"/>
          </w:tcPr>
          <w:p w14:paraId="55F1D14D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6831481" w14:textId="50DAED4E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27BBF">
              <w:rPr>
                <w:rFonts w:asciiTheme="majorHAnsi" w:hAnsiTheme="majorHAnsi"/>
              </w:rPr>
              <w:t>Inequalities that have more than one oper</w:t>
            </w:r>
            <w:r>
              <w:rPr>
                <w:rFonts w:asciiTheme="majorHAnsi" w:hAnsiTheme="majorHAnsi"/>
              </w:rPr>
              <w:t>ation require ______________________________________________</w:t>
            </w:r>
            <w:r w:rsidRPr="00A27BBF">
              <w:rPr>
                <w:rFonts w:asciiTheme="majorHAnsi" w:hAnsiTheme="majorHAnsi"/>
              </w:rPr>
              <w:t xml:space="preserve"> to solve. </w:t>
            </w:r>
          </w:p>
          <w:p w14:paraId="38F747D2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DB675C5" w14:textId="0A5C0FB3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______________________________________</w:t>
            </w:r>
            <w:r w:rsidRPr="00A27BBF">
              <w:rPr>
                <w:rFonts w:asciiTheme="majorHAnsi" w:hAnsiTheme="majorHAnsi"/>
              </w:rPr>
              <w:t xml:space="preserve"> operations to isolate the variable.</w:t>
            </w:r>
          </w:p>
          <w:p w14:paraId="15BDB1AD" w14:textId="1593D7A4" w:rsidR="00BB6857" w:rsidRPr="003D6500" w:rsidRDefault="00BB6857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B41A04" w:rsidRPr="00276633" w14:paraId="533CA85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5353F215" w14:textId="77777777" w:rsidR="004B17B0" w:rsidRDefault="004B17B0" w:rsidP="009E26BB">
            <w:pPr>
              <w:rPr>
                <w:rFonts w:asciiTheme="majorHAnsi" w:hAnsiTheme="majorHAnsi"/>
                <w:b/>
              </w:rPr>
            </w:pPr>
          </w:p>
          <w:p w14:paraId="3D9E7B32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03E909B4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1E25FE62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329CADB9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3FC16DEB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7AA2B6CB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248DC80C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6E403AB7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567AEC3D" w14:textId="71676403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 w:rsidR="00A27BBF">
              <w:rPr>
                <w:rFonts w:asciiTheme="majorHAnsi" w:hAnsiTheme="majorHAnsi"/>
                <w:b/>
              </w:rPr>
              <w:t xml:space="preserve"> Solve and Graph the </w:t>
            </w:r>
            <w:r>
              <w:rPr>
                <w:rFonts w:asciiTheme="majorHAnsi" w:hAnsiTheme="majorHAnsi"/>
                <w:b/>
              </w:rPr>
              <w:t>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368C20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4E9227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DB526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F4C48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F23849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0A1AA9C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51AE6C8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41464C4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6A9271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C80A75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EA131A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8FA236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0A677274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00E7FB5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Solve each inequality and graph its solution.</w:t>
            </w:r>
          </w:p>
          <w:p w14:paraId="227CE2EC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9DFF0B" w14:textId="2451AAAF" w:rsidR="00A27BBF" w:rsidRPr="00A27BBF" w:rsidRDefault="00A27BBF" w:rsidP="00A27BBF">
            <w:pPr>
              <w:pStyle w:val="ListParagraph"/>
              <w:numPr>
                <w:ilvl w:val="0"/>
                <w:numId w:val="3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45 + 2b &gt; 61</w:t>
            </w:r>
          </w:p>
          <w:p w14:paraId="27462B81" w14:textId="1DF601A9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06243D1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64D07F9C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DBC824D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DF9CC4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F4B9590" w14:textId="77777777" w:rsidR="00A27BBF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ABFC7F9" w14:textId="77777777" w:rsidR="00A27BBF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E032DC3" w14:textId="6DD8F502" w:rsidR="004B17B0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A27BBF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373C30A2" wp14:editId="667C43BF">
                  <wp:extent cx="3580790" cy="738729"/>
                  <wp:effectExtent l="0" t="0" r="635" b="4445"/>
                  <wp:docPr id="2050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45" cy="7486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D735A14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7E44D71" w14:textId="2E0FEE21" w:rsidR="00A27BBF" w:rsidRPr="00A27BBF" w:rsidRDefault="00A27BBF" w:rsidP="00A27BBF">
            <w:pPr>
              <w:pStyle w:val="ListParagraph"/>
              <w:numPr>
                <w:ilvl w:val="0"/>
                <w:numId w:val="3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8 – 3y ≥ 29</w:t>
            </w:r>
          </w:p>
          <w:p w14:paraId="1BC83D8F" w14:textId="422458C1" w:rsidR="004B17B0" w:rsidRPr="00A27BBF" w:rsidRDefault="004B17B0" w:rsidP="00A27BB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5DB269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9237AB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6E6693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F67CEE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09243B" w14:textId="77777777" w:rsidR="00A27BBF" w:rsidRDefault="00A27BBF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B58D0E" w14:textId="77777777" w:rsidR="00A27BBF" w:rsidRPr="004B17B0" w:rsidRDefault="00A27BBF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61EBD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A29504" w14:textId="36F17CE6" w:rsidR="004B17B0" w:rsidRPr="004B17B0" w:rsidRDefault="00A27BBF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6951481D" wp14:editId="6E486217">
                  <wp:extent cx="3580790" cy="738729"/>
                  <wp:effectExtent l="0" t="0" r="635" b="4445"/>
                  <wp:docPr id="3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45" cy="7486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1EE86771" w:rsidR="009C5C5B" w:rsidRPr="009C5C5B" w:rsidRDefault="009C5C5B" w:rsidP="00BD641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</w:tc>
      </w:tr>
      <w:tr w:rsidR="00B41A04" w:rsidRPr="00276633" w14:paraId="75A0C182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9DECE7B" w14:textId="77777777" w:rsidR="00B262E4" w:rsidRDefault="00B262E4" w:rsidP="009C5C5B">
            <w:pPr>
              <w:rPr>
                <w:rFonts w:asciiTheme="majorHAnsi" w:hAnsiTheme="majorHAnsi"/>
                <w:b/>
              </w:rPr>
            </w:pPr>
          </w:p>
          <w:p w14:paraId="10815E16" w14:textId="77777777" w:rsidR="00A27BBF" w:rsidRDefault="00A27BBF" w:rsidP="009C5C5B">
            <w:pPr>
              <w:rPr>
                <w:rFonts w:asciiTheme="majorHAnsi" w:hAnsiTheme="majorHAnsi"/>
                <w:b/>
              </w:rPr>
            </w:pPr>
          </w:p>
          <w:p w14:paraId="4E0323D2" w14:textId="77777777" w:rsidR="00A27BBF" w:rsidRDefault="00A27BBF" w:rsidP="009C5C5B">
            <w:pPr>
              <w:rPr>
                <w:rFonts w:asciiTheme="majorHAnsi" w:hAnsiTheme="majorHAnsi"/>
                <w:b/>
              </w:rPr>
            </w:pPr>
          </w:p>
          <w:p w14:paraId="3995E4DD" w14:textId="466AF68D" w:rsidR="00733CF1" w:rsidRDefault="00A27BBF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lving more Complicated Inequalities</w:t>
            </w:r>
            <w:r w:rsidR="009C5C5B">
              <w:rPr>
                <w:rFonts w:asciiTheme="majorHAnsi" w:hAnsiTheme="majorHAnsi"/>
                <w:b/>
              </w:rPr>
              <w:t>:</w:t>
            </w:r>
          </w:p>
          <w:p w14:paraId="70A4397B" w14:textId="4BB40E08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318355DC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To solve more complicated inequalities, you may need to simplify either side of the inequality first by using:</w:t>
            </w:r>
          </w:p>
          <w:p w14:paraId="41726EDE" w14:textId="77777777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681B922" w14:textId="7628AE58" w:rsidR="00000000" w:rsidRDefault="00A27BBF" w:rsidP="00A27BBF">
            <w:pPr>
              <w:numPr>
                <w:ilvl w:val="0"/>
                <w:numId w:val="3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</w:t>
            </w:r>
          </w:p>
          <w:p w14:paraId="5E682B56" w14:textId="77777777" w:rsidR="00A27BBF" w:rsidRPr="00A27BBF" w:rsidRDefault="00A27BBF" w:rsidP="00A27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5C4CFE2" w14:textId="77777777" w:rsidR="00A27BBF" w:rsidRDefault="00A27BBF" w:rsidP="00A27BBF">
            <w:pPr>
              <w:numPr>
                <w:ilvl w:val="0"/>
                <w:numId w:val="3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</w:t>
            </w:r>
          </w:p>
          <w:p w14:paraId="5D537661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7989FB" w14:textId="77777777" w:rsidR="00D36FED" w:rsidRDefault="00A27BBF" w:rsidP="008F2D2C">
            <w:pPr>
              <w:numPr>
                <w:ilvl w:val="0"/>
                <w:numId w:val="3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_______________________________________________________________________</w:t>
            </w:r>
          </w:p>
          <w:p w14:paraId="127034A8" w14:textId="21A95503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9C5C5B" w:rsidRPr="00276633" w14:paraId="606ED8E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7831B1E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B717680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0ADBD27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2E26AB8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5E1048B6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1C25E70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08ADACE2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09CE0471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F8D0837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2081036B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06CE6C2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CDD4D82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0F35470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61FB08DA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768F8DE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C900529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5C22AD91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EF9807A" w14:textId="6A058EDE" w:rsidR="009C5C5B" w:rsidRP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</w:t>
            </w:r>
            <w:r w:rsidR="00A27BBF">
              <w:rPr>
                <w:rFonts w:asciiTheme="majorHAnsi" w:hAnsiTheme="majorHAnsi"/>
                <w:b/>
              </w:rPr>
              <w:t>: Solve and Graph the Inequalities</w:t>
            </w:r>
          </w:p>
          <w:p w14:paraId="3337814A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7367B5E4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9ED0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3C61EE6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529C27CF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F5ECD23" w14:textId="1BB3FD2E" w:rsidR="009C5C5B" w:rsidRDefault="009C5C5B" w:rsidP="00A27BB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EA30001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Solve each inequality and graph its solution.</w:t>
            </w:r>
          </w:p>
          <w:p w14:paraId="7E441A33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</w:rPr>
            </w:pPr>
          </w:p>
          <w:p w14:paraId="5B40AC49" w14:textId="42556103" w:rsidR="00A27BBF" w:rsidRPr="00A27BBF" w:rsidRDefault="00A27BBF" w:rsidP="00A27BBF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2 – (-10) &gt; -4t</w:t>
            </w:r>
          </w:p>
          <w:p w14:paraId="087CCA69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9049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6008C3A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833201B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A4B202E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2D507B1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C637C36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4CB0E4A" w14:textId="46302579" w:rsidR="009C5C5B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A27BBF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401A7C4E" wp14:editId="4D3F99E7">
                  <wp:extent cx="3478378" cy="717973"/>
                  <wp:effectExtent l="0" t="0" r="0" b="6350"/>
                  <wp:docPr id="4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65" cy="729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6F47643" w14:textId="3F576312" w:rsidR="00A27BBF" w:rsidRPr="00A27BBF" w:rsidRDefault="00A27BBF" w:rsidP="00A27BBF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-4(2 – x) ≤ 8</w:t>
            </w:r>
          </w:p>
          <w:p w14:paraId="1623A98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2C41DD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19F519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EBC29E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9471FC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117D4B" w14:textId="77777777" w:rsidR="00A27BBF" w:rsidRPr="004B17B0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E7AB9A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AF1793" w14:textId="148D4E7F" w:rsidR="009C5C5B" w:rsidRPr="004B17B0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0C091CC8" wp14:editId="54A1D270">
                  <wp:extent cx="3478378" cy="717973"/>
                  <wp:effectExtent l="0" t="0" r="0" b="6350"/>
                  <wp:docPr id="5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65" cy="729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3283A11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D68337" w14:textId="348B058B" w:rsidR="009C5C5B" w:rsidRPr="00A27BBF" w:rsidRDefault="00A27BBF" w:rsidP="00A27BBF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f+ 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093597A1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301F861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A27BC1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725EC7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AAAC98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E59F00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9AC14D0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A76858" w14:textId="065AF0AF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69D00E96" wp14:editId="6DCC865A">
                  <wp:extent cx="3478378" cy="717973"/>
                  <wp:effectExtent l="0" t="0" r="0" b="6350"/>
                  <wp:docPr id="6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65" cy="729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2F086C5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</w:tc>
      </w:tr>
      <w:tr w:rsidR="009C5C5B" w:rsidRPr="00276633" w14:paraId="62A91CF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CCA361C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48A90FC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7EDB96BA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493248F1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12E8F1F6" w14:textId="14F92960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Writing and Solving Inequalities in the Real-World</w:t>
            </w:r>
          </w:p>
          <w:p w14:paraId="0D9718C0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29252AA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11E13D9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360F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0589597C" w14:textId="4F1DB2D8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To win the blue ribbon for the “Heaviest Pumpkin Crop” at the county fair, the average weight of John’s two pumpkins must be greater than 819 lbs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27BBF">
              <w:rPr>
                <w:rFonts w:asciiTheme="majorHAnsi" w:hAnsiTheme="majorHAnsi"/>
                <w:bCs/>
              </w:rPr>
              <w:t>One of his pumpkins weighs 887 lbs.</w:t>
            </w:r>
          </w:p>
          <w:p w14:paraId="4162EB4D" w14:textId="77777777" w:rsid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3A96B5" w14:textId="77777777" w:rsidR="00A27BBF" w:rsidRPr="00A27BBF" w:rsidRDefault="00A27BBF" w:rsidP="00A27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How many pounds must the second pumpkin weigh in order for him to win the blue ribbon?</w:t>
            </w:r>
          </w:p>
          <w:p w14:paraId="1B4D7C5A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A85859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3520509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97CE4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D294B3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9F8C71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0B381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72EC05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D561B8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12AAE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326E2D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89C63B0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3B3C52C" w14:textId="22DD352B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D282D5" w14:textId="03076B38" w:rsidR="00A27BBF" w:rsidRPr="00A27BBF" w:rsidRDefault="00A27BBF" w:rsidP="00A27BB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 xml:space="preserve">DESCRIBE two sets of steps for solving the inequality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&gt;7.</m:t>
              </m:r>
            </m:oMath>
          </w:p>
          <w:p w14:paraId="06F21C98" w14:textId="77777777" w:rsidR="00A27BBF" w:rsidRPr="00A27BBF" w:rsidRDefault="00A27BBF" w:rsidP="00A27BB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What is the solution?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r w:rsidR="00B262E4">
              <w:rPr>
                <w:rFonts w:asciiTheme="majorHAnsi" w:hAnsiTheme="majorHAnsi"/>
                <w:bCs/>
              </w:rPr>
              <w:t>( Do this o</w:t>
            </w:r>
            <w:r w:rsidR="00476A27">
              <w:rPr>
                <w:rFonts w:asciiTheme="majorHAnsi" w:hAnsiTheme="majorHAnsi"/>
                <w:bCs/>
              </w:rPr>
              <w:t>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7354097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648FF1E4" w:rsidR="001B2CC7" w:rsidRDefault="00A27BBF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1B2CC7">
              <w:rPr>
                <w:rFonts w:asciiTheme="majorHAnsi" w:hAnsiTheme="majorHAnsi"/>
                <w:b/>
              </w:rPr>
              <w:t xml:space="preserve">: </w:t>
            </w:r>
          </w:p>
          <w:p w14:paraId="6AA39315" w14:textId="77777777" w:rsidR="001B2CC7" w:rsidRDefault="001B2CC7" w:rsidP="00A27BBF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B0500DC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9FEE312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4BA313A6" w14:textId="77777777" w:rsidR="00A27BBF" w:rsidRPr="00A27BBF" w:rsidRDefault="00A27BBF" w:rsidP="00A27BB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Cs/>
              </w:rPr>
              <w:t>Multi-Step Inequalities Worksheet</w:t>
            </w:r>
          </w:p>
          <w:p w14:paraId="1EDF307E" w14:textId="77777777" w:rsidR="001B2CC7" w:rsidRDefault="001B2CC7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E7548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B18EF"/>
    <w:multiLevelType w:val="hybridMultilevel"/>
    <w:tmpl w:val="5FC8EFB4"/>
    <w:lvl w:ilvl="0" w:tplc="8394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C3B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ED4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8D4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404C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2F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50CF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9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F6A0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65EC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C698F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5"/>
  </w:num>
  <w:num w:numId="5">
    <w:abstractNumId w:val="33"/>
  </w:num>
  <w:num w:numId="6">
    <w:abstractNumId w:val="32"/>
  </w:num>
  <w:num w:numId="7">
    <w:abstractNumId w:val="24"/>
  </w:num>
  <w:num w:numId="8">
    <w:abstractNumId w:val="29"/>
  </w:num>
  <w:num w:numId="9">
    <w:abstractNumId w:val="18"/>
  </w:num>
  <w:num w:numId="10">
    <w:abstractNumId w:val="10"/>
  </w:num>
  <w:num w:numId="11">
    <w:abstractNumId w:val="6"/>
  </w:num>
  <w:num w:numId="12">
    <w:abstractNumId w:val="1"/>
  </w:num>
  <w:num w:numId="13">
    <w:abstractNumId w:val="36"/>
  </w:num>
  <w:num w:numId="14">
    <w:abstractNumId w:val="4"/>
  </w:num>
  <w:num w:numId="15">
    <w:abstractNumId w:val="11"/>
  </w:num>
  <w:num w:numId="16">
    <w:abstractNumId w:val="0"/>
  </w:num>
  <w:num w:numId="17">
    <w:abstractNumId w:val="20"/>
  </w:num>
  <w:num w:numId="18">
    <w:abstractNumId w:val="2"/>
  </w:num>
  <w:num w:numId="19">
    <w:abstractNumId w:val="15"/>
  </w:num>
  <w:num w:numId="20">
    <w:abstractNumId w:val="25"/>
  </w:num>
  <w:num w:numId="21">
    <w:abstractNumId w:val="28"/>
  </w:num>
  <w:num w:numId="22">
    <w:abstractNumId w:val="23"/>
  </w:num>
  <w:num w:numId="23">
    <w:abstractNumId w:val="3"/>
  </w:num>
  <w:num w:numId="24">
    <w:abstractNumId w:val="7"/>
  </w:num>
  <w:num w:numId="25">
    <w:abstractNumId w:val="31"/>
  </w:num>
  <w:num w:numId="26">
    <w:abstractNumId w:val="12"/>
  </w:num>
  <w:num w:numId="27">
    <w:abstractNumId w:val="13"/>
  </w:num>
  <w:num w:numId="28">
    <w:abstractNumId w:val="16"/>
  </w:num>
  <w:num w:numId="29">
    <w:abstractNumId w:val="21"/>
  </w:num>
  <w:num w:numId="30">
    <w:abstractNumId w:val="35"/>
  </w:num>
  <w:num w:numId="31">
    <w:abstractNumId w:val="34"/>
  </w:num>
  <w:num w:numId="32">
    <w:abstractNumId w:val="17"/>
  </w:num>
  <w:num w:numId="33">
    <w:abstractNumId w:val="9"/>
  </w:num>
  <w:num w:numId="34">
    <w:abstractNumId w:val="30"/>
  </w:num>
  <w:num w:numId="35">
    <w:abstractNumId w:val="14"/>
  </w:num>
  <w:num w:numId="36">
    <w:abstractNumId w:val="22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534C"/>
    <w:rsid w:val="00137D7F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5335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C5C5B"/>
    <w:rsid w:val="009E26BB"/>
    <w:rsid w:val="009F6EA2"/>
    <w:rsid w:val="00A078E8"/>
    <w:rsid w:val="00A25933"/>
    <w:rsid w:val="00A27BBF"/>
    <w:rsid w:val="00A3407C"/>
    <w:rsid w:val="00A3555C"/>
    <w:rsid w:val="00A43392"/>
    <w:rsid w:val="00A46028"/>
    <w:rsid w:val="00A550F1"/>
    <w:rsid w:val="00A6322F"/>
    <w:rsid w:val="00A77673"/>
    <w:rsid w:val="00AB1159"/>
    <w:rsid w:val="00AB6C77"/>
    <w:rsid w:val="00AF717B"/>
    <w:rsid w:val="00B004FF"/>
    <w:rsid w:val="00B07CA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8BD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B459-F676-4DC7-AA39-3F0229F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3</cp:revision>
  <cp:lastPrinted>2019-10-28T17:17:00Z</cp:lastPrinted>
  <dcterms:created xsi:type="dcterms:W3CDTF">2019-11-04T12:26:00Z</dcterms:created>
  <dcterms:modified xsi:type="dcterms:W3CDTF">2019-11-04T12:35:00Z</dcterms:modified>
</cp:coreProperties>
</file>